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252"/>
        <w:gridCol w:w="7198"/>
        <w:gridCol w:w="773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35687" w:rsidP="00E015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e sardinek 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a Cottage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edluben, 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E015A3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884" w:type="dxa"/>
            <w:vAlign w:val="center"/>
          </w:tcPr>
          <w:p w:rsidR="00072AB6" w:rsidRPr="00A91F9C" w:rsidRDefault="00E015A3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E015A3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kaše s cibulkou, vejce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884" w:type="dxa"/>
            <w:vAlign w:val="center"/>
          </w:tcPr>
          <w:p w:rsidR="00072AB6" w:rsidRPr="00A91F9C" w:rsidRDefault="0066132D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3A9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330FFA" w:rsidP="00E015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se Zlatou Hanou a strouhaný sýr, rajče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eleninová, kedluben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E015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E015A3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rbanátek pečený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E015A3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,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, pom. z krabích tyčinek, papri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E015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E015A3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5445CB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330FFA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SVÁTEK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z lučiny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E015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884" w:type="dxa"/>
            <w:vAlign w:val="center"/>
          </w:tcPr>
          <w:p w:rsidR="000B5A45" w:rsidRPr="00A91F9C" w:rsidRDefault="00E015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 kečupem sypané sýrem</w:t>
            </w:r>
          </w:p>
        </w:tc>
        <w:tc>
          <w:tcPr>
            <w:tcW w:w="884" w:type="dxa"/>
            <w:vAlign w:val="center"/>
          </w:tcPr>
          <w:p w:rsidR="000B5A45" w:rsidRPr="00A91F9C" w:rsidRDefault="009A5C2E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makov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E1" w:rsidRDefault="000357E1" w:rsidP="00065877">
      <w:pPr>
        <w:spacing w:after="0" w:line="240" w:lineRule="auto"/>
      </w:pPr>
      <w:r>
        <w:separator/>
      </w:r>
    </w:p>
  </w:endnote>
  <w:endnote w:type="continuationSeparator" w:id="0">
    <w:p w:rsidR="000357E1" w:rsidRDefault="000357E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E1" w:rsidRDefault="000357E1" w:rsidP="00065877">
      <w:pPr>
        <w:spacing w:after="0" w:line="240" w:lineRule="auto"/>
      </w:pPr>
      <w:r>
        <w:separator/>
      </w:r>
    </w:p>
  </w:footnote>
  <w:footnote w:type="continuationSeparator" w:id="0">
    <w:p w:rsidR="000357E1" w:rsidRDefault="000357E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01E0-A5B3-4F71-B521-8E29FC3C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63</cp:revision>
  <cp:lastPrinted>2018-09-26T11:07:00Z</cp:lastPrinted>
  <dcterms:created xsi:type="dcterms:W3CDTF">2017-12-15T10:38:00Z</dcterms:created>
  <dcterms:modified xsi:type="dcterms:W3CDTF">2021-10-22T11:51:00Z</dcterms:modified>
</cp:coreProperties>
</file>